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E51CA" w:rsidRPr="00F5121B" w:rsidRDefault="009F4D8B" w:rsidP="00FD02EB">
      <w:pPr>
        <w:ind w:hanging="540"/>
        <w:rPr>
          <w:i/>
          <w:iCs/>
          <w:sz w:val="20"/>
          <w:szCs w:val="20"/>
        </w:rPr>
      </w:pPr>
      <w:r>
        <w:rPr>
          <w:i/>
          <w:iCs/>
          <w:noProof/>
          <w:color w:val="323232"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875E6F9" wp14:editId="4E2AB752">
                <wp:simplePos x="0" y="0"/>
                <wp:positionH relativeFrom="page">
                  <wp:align>right</wp:align>
                </wp:positionH>
                <wp:positionV relativeFrom="paragraph">
                  <wp:posOffset>-903012</wp:posOffset>
                </wp:positionV>
                <wp:extent cx="7886700" cy="15745184"/>
                <wp:effectExtent l="0" t="0" r="19050" b="2857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1574518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4F6D2" id="Rectangle 16" o:spid="_x0000_s1026" style="position:absolute;margin-left:569.8pt;margin-top:-71.1pt;width:621pt;height:1239.8pt;z-index:-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" fillcolor="black">
                <w10:wrap anchorx="page"/>
              </v:rect>
            </w:pict>
          </mc:Fallback>
        </mc:AlternateContent>
      </w:r>
      <w:r w:rsidR="00687B34" w:rsidRPr="005417BC">
        <w:rPr>
          <w:i/>
          <w:iCs/>
          <w:color w:val="323232"/>
          <w:sz w:val="20"/>
          <w:szCs w:val="20"/>
          <w:lang w:val="es-BO"/>
        </w:rPr>
        <w:object w:dxaOrig="5523" w:dyaOrig="7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25pt;height:683.7pt" o:ole="">
            <v:imagedata r:id="rId7" o:title=""/>
          </v:shape>
          <o:OLEObject Type="Embed" ProgID="PowerPoint.Slide.12" ShapeID="_x0000_i1025" DrawAspect="Content" ObjectID="_1514986829" r:id="rId8"/>
        </w:object>
      </w:r>
    </w:p>
    <w:p w:rsidR="00F5121B" w:rsidRDefault="007064D6" w:rsidP="005B7993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left="4880"/>
        <w:jc w:val="both"/>
        <w:rPr>
          <w:sz w:val="20"/>
          <w:szCs w:val="20"/>
        </w:rPr>
      </w:pPr>
      <w:r w:rsidRPr="00F5121B">
        <w:rPr>
          <w:i/>
          <w:iCs/>
          <w:sz w:val="20"/>
          <w:szCs w:val="20"/>
        </w:rPr>
        <w:lastRenderedPageBreak/>
        <w:t xml:space="preserve">Kempffiana </w:t>
      </w:r>
      <w:r w:rsidR="00923451">
        <w:rPr>
          <w:sz w:val="20"/>
          <w:szCs w:val="20"/>
        </w:rPr>
        <w:t>es un</w:t>
      </w:r>
      <w:r w:rsidRPr="00F5121B">
        <w:rPr>
          <w:sz w:val="20"/>
          <w:szCs w:val="20"/>
        </w:rPr>
        <w:t xml:space="preserve">a revista científica del Museo de Historia </w:t>
      </w:r>
      <w:r w:rsidR="00572E7B">
        <w:rPr>
          <w:sz w:val="20"/>
          <w:szCs w:val="20"/>
        </w:rPr>
        <w:t xml:space="preserve">Natural </w:t>
      </w:r>
      <w:r w:rsidRPr="00F5121B">
        <w:rPr>
          <w:sz w:val="20"/>
          <w:szCs w:val="20"/>
        </w:rPr>
        <w:t xml:space="preserve">Noel Kempff Mercado que tiene el propósito de difundir aspectos relacionados con Historia Natural, </w:t>
      </w:r>
      <w:r w:rsidR="001B3B40" w:rsidRPr="00F5121B">
        <w:rPr>
          <w:sz w:val="20"/>
          <w:szCs w:val="20"/>
        </w:rPr>
        <w:t>Ecología</w:t>
      </w:r>
      <w:r w:rsidR="001B3B40">
        <w:rPr>
          <w:sz w:val="20"/>
          <w:szCs w:val="20"/>
        </w:rPr>
        <w:t>,</w:t>
      </w:r>
      <w:r w:rsidR="001B3B40" w:rsidRPr="00F5121B">
        <w:rPr>
          <w:sz w:val="20"/>
          <w:szCs w:val="20"/>
        </w:rPr>
        <w:t xml:space="preserve"> </w:t>
      </w:r>
      <w:r w:rsidR="001B3B40">
        <w:rPr>
          <w:sz w:val="20"/>
          <w:szCs w:val="20"/>
        </w:rPr>
        <w:t>Biogeografía y Taxonomía</w:t>
      </w:r>
      <w:r w:rsidRPr="00F5121B">
        <w:rPr>
          <w:sz w:val="20"/>
          <w:szCs w:val="20"/>
        </w:rPr>
        <w:t xml:space="preserve">. </w:t>
      </w:r>
    </w:p>
    <w:p w:rsidR="00F5121B" w:rsidRDefault="00F5121B" w:rsidP="00F5121B">
      <w:pPr>
        <w:autoSpaceDE w:val="0"/>
        <w:autoSpaceDN w:val="0"/>
        <w:adjustRightInd w:val="0"/>
        <w:ind w:firstLine="4860"/>
        <w:jc w:val="both"/>
        <w:rPr>
          <w:b/>
          <w:bCs/>
          <w:color w:val="323232"/>
          <w:sz w:val="20"/>
          <w:szCs w:val="20"/>
        </w:rPr>
      </w:pPr>
    </w:p>
    <w:p w:rsidR="007064D6" w:rsidRPr="00F5121B" w:rsidRDefault="007064D6" w:rsidP="00F5121B">
      <w:pPr>
        <w:autoSpaceDE w:val="0"/>
        <w:autoSpaceDN w:val="0"/>
        <w:adjustRightInd w:val="0"/>
        <w:ind w:firstLine="4860"/>
        <w:jc w:val="both"/>
        <w:rPr>
          <w:sz w:val="20"/>
          <w:szCs w:val="20"/>
        </w:rPr>
      </w:pPr>
      <w:r w:rsidRPr="00F5121B">
        <w:rPr>
          <w:b/>
          <w:bCs/>
          <w:sz w:val="20"/>
          <w:szCs w:val="20"/>
        </w:rPr>
        <w:t>DIRECCION POSTAL</w:t>
      </w:r>
    </w:p>
    <w:p w:rsidR="007064D6" w:rsidRPr="00F5121B" w:rsidRDefault="007064D6" w:rsidP="00F5121B">
      <w:pPr>
        <w:autoSpaceDE w:val="0"/>
        <w:autoSpaceDN w:val="0"/>
        <w:adjustRightInd w:val="0"/>
        <w:ind w:firstLine="4860"/>
        <w:jc w:val="both"/>
        <w:rPr>
          <w:sz w:val="20"/>
          <w:szCs w:val="20"/>
        </w:rPr>
      </w:pPr>
      <w:r w:rsidRPr="00F5121B">
        <w:rPr>
          <w:iCs/>
          <w:sz w:val="20"/>
          <w:szCs w:val="20"/>
        </w:rPr>
        <w:t xml:space="preserve">KEMPFFIANA </w:t>
      </w:r>
    </w:p>
    <w:p w:rsidR="007064D6" w:rsidRPr="00821870" w:rsidRDefault="007064D6" w:rsidP="00F5121B">
      <w:pPr>
        <w:autoSpaceDE w:val="0"/>
        <w:autoSpaceDN w:val="0"/>
        <w:adjustRightInd w:val="0"/>
        <w:ind w:left="4860"/>
        <w:rPr>
          <w:sz w:val="20"/>
          <w:szCs w:val="20"/>
        </w:rPr>
      </w:pPr>
      <w:r w:rsidRPr="00821870">
        <w:rPr>
          <w:sz w:val="20"/>
          <w:szCs w:val="20"/>
        </w:rPr>
        <w:t xml:space="preserve">Museo de Historia Natural Noel Kempff Mercado </w:t>
      </w:r>
    </w:p>
    <w:p w:rsidR="007064D6" w:rsidRPr="00821870" w:rsidRDefault="007064D6" w:rsidP="00F5121B">
      <w:pPr>
        <w:autoSpaceDE w:val="0"/>
        <w:autoSpaceDN w:val="0"/>
        <w:adjustRightInd w:val="0"/>
        <w:ind w:left="4152" w:firstLine="708"/>
        <w:jc w:val="both"/>
        <w:rPr>
          <w:sz w:val="20"/>
          <w:szCs w:val="20"/>
        </w:rPr>
      </w:pPr>
      <w:r w:rsidRPr="00821870">
        <w:rPr>
          <w:sz w:val="20"/>
          <w:szCs w:val="20"/>
        </w:rPr>
        <w:t xml:space="preserve">Av. Irala N° 565 </w:t>
      </w:r>
    </w:p>
    <w:p w:rsidR="007064D6" w:rsidRPr="00821870" w:rsidRDefault="007064D6" w:rsidP="00F5121B">
      <w:pPr>
        <w:autoSpaceDE w:val="0"/>
        <w:autoSpaceDN w:val="0"/>
        <w:adjustRightInd w:val="0"/>
        <w:ind w:left="4152" w:firstLine="708"/>
        <w:jc w:val="both"/>
        <w:rPr>
          <w:sz w:val="20"/>
          <w:szCs w:val="20"/>
        </w:rPr>
      </w:pPr>
      <w:r w:rsidRPr="00821870">
        <w:rPr>
          <w:sz w:val="20"/>
          <w:szCs w:val="20"/>
        </w:rPr>
        <w:t xml:space="preserve">Casilla 2489 </w:t>
      </w:r>
    </w:p>
    <w:p w:rsidR="007064D6" w:rsidRPr="00821870" w:rsidRDefault="007064D6" w:rsidP="00F5121B">
      <w:pPr>
        <w:autoSpaceDE w:val="0"/>
        <w:autoSpaceDN w:val="0"/>
        <w:adjustRightInd w:val="0"/>
        <w:ind w:left="4152" w:firstLine="708"/>
        <w:jc w:val="both"/>
        <w:rPr>
          <w:sz w:val="20"/>
          <w:szCs w:val="20"/>
        </w:rPr>
      </w:pPr>
      <w:r w:rsidRPr="00821870">
        <w:rPr>
          <w:sz w:val="20"/>
          <w:szCs w:val="20"/>
        </w:rPr>
        <w:t xml:space="preserve">Telf. /Fax: 3-366574 </w:t>
      </w:r>
    </w:p>
    <w:p w:rsidR="007064D6" w:rsidRPr="00821870" w:rsidRDefault="007064D6" w:rsidP="00F5121B">
      <w:pPr>
        <w:autoSpaceDE w:val="0"/>
        <w:autoSpaceDN w:val="0"/>
        <w:adjustRightInd w:val="0"/>
        <w:ind w:left="4152" w:firstLine="708"/>
        <w:jc w:val="both"/>
        <w:rPr>
          <w:sz w:val="20"/>
          <w:szCs w:val="20"/>
        </w:rPr>
      </w:pPr>
      <w:r w:rsidRPr="00821870">
        <w:rPr>
          <w:sz w:val="20"/>
          <w:szCs w:val="20"/>
        </w:rPr>
        <w:t xml:space="preserve">Santa Cruz - Bolivia </w:t>
      </w:r>
    </w:p>
    <w:p w:rsidR="00F5121B" w:rsidRPr="00821870" w:rsidRDefault="00F5121B" w:rsidP="00F5121B">
      <w:pPr>
        <w:autoSpaceDE w:val="0"/>
        <w:autoSpaceDN w:val="0"/>
        <w:adjustRightInd w:val="0"/>
        <w:ind w:left="4152" w:firstLine="708"/>
        <w:jc w:val="both"/>
        <w:rPr>
          <w:sz w:val="20"/>
          <w:szCs w:val="20"/>
        </w:rPr>
      </w:pPr>
    </w:p>
    <w:p w:rsidR="007064D6" w:rsidRPr="00F5121B" w:rsidRDefault="007064D6" w:rsidP="00F5121B">
      <w:pPr>
        <w:autoSpaceDE w:val="0"/>
        <w:autoSpaceDN w:val="0"/>
        <w:adjustRightInd w:val="0"/>
        <w:ind w:left="4280" w:firstLine="580"/>
        <w:jc w:val="both"/>
        <w:rPr>
          <w:sz w:val="20"/>
          <w:szCs w:val="20"/>
        </w:rPr>
      </w:pPr>
      <w:r w:rsidRPr="00F5121B">
        <w:rPr>
          <w:b/>
          <w:bCs/>
          <w:sz w:val="20"/>
          <w:szCs w:val="20"/>
        </w:rPr>
        <w:t>EDITOR</w:t>
      </w:r>
      <w:r w:rsidR="00821870">
        <w:rPr>
          <w:b/>
          <w:bCs/>
          <w:sz w:val="20"/>
          <w:szCs w:val="20"/>
        </w:rPr>
        <w:t xml:space="preserve"> EN JEFE</w:t>
      </w:r>
      <w:r w:rsidRPr="00F5121B">
        <w:rPr>
          <w:b/>
          <w:bCs/>
          <w:sz w:val="20"/>
          <w:szCs w:val="20"/>
        </w:rPr>
        <w:t>:</w:t>
      </w:r>
    </w:p>
    <w:p w:rsidR="00EC52E7" w:rsidRPr="00A46220" w:rsidRDefault="00821870" w:rsidP="00EC52E7">
      <w:pPr>
        <w:autoSpaceDE w:val="0"/>
        <w:autoSpaceDN w:val="0"/>
        <w:adjustRightInd w:val="0"/>
        <w:ind w:left="4240" w:firstLine="620"/>
        <w:jc w:val="both"/>
        <w:rPr>
          <w:bCs/>
          <w:sz w:val="20"/>
          <w:szCs w:val="20"/>
          <w:lang w:val="en-US"/>
        </w:rPr>
      </w:pPr>
      <w:r w:rsidRPr="00A46220">
        <w:rPr>
          <w:bCs/>
          <w:sz w:val="20"/>
          <w:szCs w:val="20"/>
          <w:lang w:val="en-US"/>
        </w:rPr>
        <w:t>Daniel Villarroel</w:t>
      </w:r>
    </w:p>
    <w:p w:rsidR="007064D6" w:rsidRPr="00A46220" w:rsidRDefault="00046626" w:rsidP="00F5121B">
      <w:pPr>
        <w:autoSpaceDE w:val="0"/>
        <w:autoSpaceDN w:val="0"/>
        <w:adjustRightInd w:val="0"/>
        <w:ind w:left="4268" w:firstLine="592"/>
        <w:jc w:val="both"/>
        <w:rPr>
          <w:sz w:val="20"/>
          <w:szCs w:val="20"/>
          <w:lang w:val="en-US"/>
        </w:rPr>
      </w:pPr>
      <w:hyperlink r:id="rId9" w:history="1">
        <w:r w:rsidR="001C703E" w:rsidRPr="00A46220">
          <w:rPr>
            <w:rStyle w:val="Hipervnculo"/>
            <w:color w:val="auto"/>
            <w:sz w:val="20"/>
            <w:szCs w:val="20"/>
            <w:u w:val="none"/>
            <w:lang w:val="en-US"/>
          </w:rPr>
          <w:t>editorenjefe@museonoelkempff.org</w:t>
        </w:r>
      </w:hyperlink>
    </w:p>
    <w:p w:rsidR="00F5121B" w:rsidRPr="00A46220" w:rsidRDefault="001C703E" w:rsidP="001B3B40">
      <w:pPr>
        <w:autoSpaceDE w:val="0"/>
        <w:autoSpaceDN w:val="0"/>
        <w:adjustRightInd w:val="0"/>
        <w:ind w:left="4268" w:firstLine="592"/>
        <w:jc w:val="both"/>
        <w:rPr>
          <w:sz w:val="20"/>
          <w:szCs w:val="20"/>
          <w:lang w:val="en-US"/>
        </w:rPr>
      </w:pPr>
      <w:r w:rsidRPr="00A46220">
        <w:rPr>
          <w:sz w:val="20"/>
          <w:szCs w:val="20"/>
          <w:lang w:val="en-US"/>
        </w:rPr>
        <w:t>editorenjefekempffiana@gmail.com</w:t>
      </w:r>
    </w:p>
    <w:p w:rsidR="00B07E64" w:rsidRPr="00A46220" w:rsidRDefault="00B07E64" w:rsidP="00F5121B">
      <w:pPr>
        <w:autoSpaceDE w:val="0"/>
        <w:autoSpaceDN w:val="0"/>
        <w:adjustRightInd w:val="0"/>
        <w:ind w:left="4240" w:firstLine="620"/>
        <w:jc w:val="both"/>
        <w:rPr>
          <w:b/>
          <w:bCs/>
          <w:sz w:val="20"/>
          <w:szCs w:val="20"/>
          <w:lang w:val="en-US"/>
        </w:rPr>
      </w:pPr>
    </w:p>
    <w:p w:rsidR="001B3B40" w:rsidRDefault="001B3B40" w:rsidP="00F5121B">
      <w:pPr>
        <w:autoSpaceDE w:val="0"/>
        <w:autoSpaceDN w:val="0"/>
        <w:adjustRightInd w:val="0"/>
        <w:ind w:left="4240" w:firstLine="620"/>
        <w:jc w:val="both"/>
        <w:rPr>
          <w:b/>
          <w:bCs/>
          <w:sz w:val="20"/>
          <w:szCs w:val="20"/>
        </w:rPr>
      </w:pPr>
      <w:r w:rsidRPr="00F5121B">
        <w:rPr>
          <w:b/>
          <w:bCs/>
          <w:sz w:val="20"/>
          <w:szCs w:val="20"/>
        </w:rPr>
        <w:t>EDITOR</w:t>
      </w:r>
      <w:r>
        <w:rPr>
          <w:b/>
          <w:bCs/>
          <w:sz w:val="20"/>
          <w:szCs w:val="20"/>
        </w:rPr>
        <w:t xml:space="preserve"> BOTÁNICA Y ECOLOGÍA VEGETAL</w:t>
      </w:r>
    </w:p>
    <w:p w:rsidR="001B3B40" w:rsidRPr="001B3B40" w:rsidRDefault="001B3B40" w:rsidP="001B3B40">
      <w:pPr>
        <w:autoSpaceDE w:val="0"/>
        <w:autoSpaceDN w:val="0"/>
        <w:adjustRightInd w:val="0"/>
        <w:ind w:left="4240" w:firstLine="620"/>
        <w:jc w:val="both"/>
        <w:rPr>
          <w:bCs/>
          <w:sz w:val="20"/>
          <w:szCs w:val="20"/>
        </w:rPr>
      </w:pPr>
      <w:r w:rsidRPr="001B3B40">
        <w:rPr>
          <w:bCs/>
          <w:sz w:val="20"/>
          <w:szCs w:val="20"/>
        </w:rPr>
        <w:t>Alejandro Araujo</w:t>
      </w:r>
    </w:p>
    <w:p w:rsidR="00B07E64" w:rsidRDefault="00B07E64" w:rsidP="00F5121B">
      <w:pPr>
        <w:autoSpaceDE w:val="0"/>
        <w:autoSpaceDN w:val="0"/>
        <w:adjustRightInd w:val="0"/>
        <w:ind w:left="4240" w:firstLine="620"/>
        <w:jc w:val="both"/>
        <w:rPr>
          <w:b/>
          <w:bCs/>
          <w:sz w:val="20"/>
          <w:szCs w:val="20"/>
        </w:rPr>
      </w:pPr>
    </w:p>
    <w:p w:rsidR="001B3B40" w:rsidRPr="001B3B40" w:rsidRDefault="001B3B40" w:rsidP="00F5121B">
      <w:pPr>
        <w:autoSpaceDE w:val="0"/>
        <w:autoSpaceDN w:val="0"/>
        <w:adjustRightInd w:val="0"/>
        <w:ind w:left="4240" w:firstLine="620"/>
        <w:jc w:val="both"/>
        <w:rPr>
          <w:b/>
          <w:bCs/>
          <w:sz w:val="20"/>
          <w:szCs w:val="20"/>
        </w:rPr>
      </w:pPr>
      <w:r w:rsidRPr="00F5121B">
        <w:rPr>
          <w:b/>
          <w:bCs/>
          <w:sz w:val="20"/>
          <w:szCs w:val="20"/>
        </w:rPr>
        <w:t>EDITOR</w:t>
      </w:r>
      <w:r>
        <w:rPr>
          <w:b/>
          <w:bCs/>
          <w:sz w:val="20"/>
          <w:szCs w:val="20"/>
        </w:rPr>
        <w:t xml:space="preserve"> ZOOLOGÍA Y ECOLOGÍA ANIMAL</w:t>
      </w:r>
    </w:p>
    <w:p w:rsidR="001B3B40" w:rsidRPr="00A46220" w:rsidRDefault="001B3B40" w:rsidP="001B3B40">
      <w:pPr>
        <w:autoSpaceDE w:val="0"/>
        <w:autoSpaceDN w:val="0"/>
        <w:adjustRightInd w:val="0"/>
        <w:ind w:left="4240" w:firstLine="620"/>
        <w:jc w:val="both"/>
        <w:rPr>
          <w:b/>
          <w:bCs/>
          <w:sz w:val="20"/>
          <w:szCs w:val="20"/>
          <w:lang w:val="es-BO"/>
        </w:rPr>
      </w:pPr>
      <w:r w:rsidRPr="00A46220">
        <w:rPr>
          <w:bCs/>
          <w:sz w:val="20"/>
          <w:szCs w:val="20"/>
          <w:lang w:val="es-BO"/>
        </w:rPr>
        <w:t>Jesús N. Pinto</w:t>
      </w:r>
    </w:p>
    <w:p w:rsidR="001B3B40" w:rsidRPr="00A46220" w:rsidRDefault="001B3B40" w:rsidP="00F5121B">
      <w:pPr>
        <w:autoSpaceDE w:val="0"/>
        <w:autoSpaceDN w:val="0"/>
        <w:adjustRightInd w:val="0"/>
        <w:ind w:left="4240" w:firstLine="620"/>
        <w:jc w:val="both"/>
        <w:rPr>
          <w:b/>
          <w:bCs/>
          <w:sz w:val="20"/>
          <w:szCs w:val="20"/>
          <w:lang w:val="es-BO"/>
        </w:rPr>
      </w:pPr>
    </w:p>
    <w:p w:rsidR="00EC52E7" w:rsidRPr="00A46220" w:rsidRDefault="00D71C3A" w:rsidP="00F5121B">
      <w:pPr>
        <w:autoSpaceDE w:val="0"/>
        <w:autoSpaceDN w:val="0"/>
        <w:adjustRightInd w:val="0"/>
        <w:ind w:left="4240" w:firstLine="620"/>
        <w:jc w:val="both"/>
        <w:rPr>
          <w:b/>
          <w:bCs/>
          <w:sz w:val="20"/>
          <w:szCs w:val="20"/>
          <w:lang w:val="es-BO"/>
        </w:rPr>
      </w:pPr>
      <w:r w:rsidRPr="00A46220">
        <w:rPr>
          <w:b/>
          <w:bCs/>
          <w:sz w:val="20"/>
          <w:szCs w:val="20"/>
          <w:lang w:val="es-BO"/>
        </w:rPr>
        <w:t>COMITE EDITORIAL:</w:t>
      </w:r>
    </w:p>
    <w:p w:rsidR="001B3B40" w:rsidRPr="00A751F7" w:rsidRDefault="001B3B40" w:rsidP="00F5121B">
      <w:pPr>
        <w:autoSpaceDE w:val="0"/>
        <w:autoSpaceDN w:val="0"/>
        <w:adjustRightInd w:val="0"/>
        <w:ind w:left="4240" w:firstLine="620"/>
        <w:jc w:val="both"/>
        <w:rPr>
          <w:bCs/>
          <w:sz w:val="20"/>
          <w:szCs w:val="20"/>
          <w:lang w:val="es-BO"/>
        </w:rPr>
      </w:pPr>
      <w:r w:rsidRPr="00A751F7">
        <w:rPr>
          <w:bCs/>
          <w:sz w:val="20"/>
          <w:szCs w:val="20"/>
          <w:lang w:val="es-BO"/>
        </w:rPr>
        <w:t>Ronald Sosa</w:t>
      </w:r>
    </w:p>
    <w:p w:rsidR="001B3B40" w:rsidRPr="00A751F7" w:rsidRDefault="001B3B40" w:rsidP="00F5121B">
      <w:pPr>
        <w:autoSpaceDE w:val="0"/>
        <w:autoSpaceDN w:val="0"/>
        <w:adjustRightInd w:val="0"/>
        <w:ind w:left="4240" w:firstLine="620"/>
        <w:jc w:val="both"/>
        <w:rPr>
          <w:bCs/>
          <w:sz w:val="20"/>
          <w:szCs w:val="20"/>
          <w:lang w:val="es-BO"/>
        </w:rPr>
      </w:pPr>
      <w:r w:rsidRPr="00A751F7">
        <w:rPr>
          <w:bCs/>
          <w:sz w:val="20"/>
          <w:szCs w:val="20"/>
          <w:lang w:val="es-BO"/>
        </w:rPr>
        <w:t>Teresa Ruiz de Centurión</w:t>
      </w:r>
    </w:p>
    <w:p w:rsidR="004E7487" w:rsidRPr="00A751F7" w:rsidRDefault="00A751F7" w:rsidP="00F5121B">
      <w:pPr>
        <w:autoSpaceDE w:val="0"/>
        <w:autoSpaceDN w:val="0"/>
        <w:adjustRightInd w:val="0"/>
        <w:ind w:left="4240" w:firstLine="620"/>
        <w:jc w:val="both"/>
        <w:rPr>
          <w:bCs/>
          <w:sz w:val="20"/>
          <w:szCs w:val="20"/>
          <w:lang w:val="es-BO"/>
        </w:rPr>
      </w:pPr>
      <w:r w:rsidRPr="00A751F7">
        <w:rPr>
          <w:bCs/>
          <w:sz w:val="20"/>
          <w:szCs w:val="20"/>
          <w:lang w:val="es-BO"/>
        </w:rPr>
        <w:t>Lucindo Gonzáles</w:t>
      </w:r>
    </w:p>
    <w:p w:rsidR="00A751F7" w:rsidRPr="00A751F7" w:rsidRDefault="00A751F7" w:rsidP="00F5121B">
      <w:pPr>
        <w:autoSpaceDE w:val="0"/>
        <w:autoSpaceDN w:val="0"/>
        <w:adjustRightInd w:val="0"/>
        <w:ind w:left="4240" w:firstLine="620"/>
        <w:jc w:val="both"/>
        <w:rPr>
          <w:bCs/>
          <w:sz w:val="20"/>
          <w:szCs w:val="20"/>
          <w:lang w:val="es-BO"/>
        </w:rPr>
      </w:pPr>
      <w:r w:rsidRPr="00A751F7">
        <w:rPr>
          <w:bCs/>
          <w:sz w:val="20"/>
          <w:szCs w:val="20"/>
          <w:lang w:val="es-BO"/>
        </w:rPr>
        <w:t>Luis H. Acosta</w:t>
      </w:r>
    </w:p>
    <w:p w:rsidR="00A751F7" w:rsidRPr="00A46220" w:rsidRDefault="00A751F7" w:rsidP="00F5121B">
      <w:pPr>
        <w:autoSpaceDE w:val="0"/>
        <w:autoSpaceDN w:val="0"/>
        <w:adjustRightInd w:val="0"/>
        <w:ind w:left="4240" w:firstLine="620"/>
        <w:jc w:val="both"/>
        <w:rPr>
          <w:bCs/>
          <w:sz w:val="20"/>
          <w:szCs w:val="20"/>
          <w:lang w:val="es-BO"/>
        </w:rPr>
      </w:pPr>
    </w:p>
    <w:p w:rsidR="007064D6" w:rsidRPr="00A46220" w:rsidRDefault="007064D6" w:rsidP="00F5121B">
      <w:pPr>
        <w:autoSpaceDE w:val="0"/>
        <w:autoSpaceDN w:val="0"/>
        <w:adjustRightInd w:val="0"/>
        <w:ind w:left="4240" w:firstLine="620"/>
        <w:jc w:val="both"/>
        <w:rPr>
          <w:sz w:val="20"/>
          <w:szCs w:val="20"/>
          <w:lang w:val="es-BO"/>
        </w:rPr>
      </w:pPr>
      <w:r w:rsidRPr="00A46220">
        <w:rPr>
          <w:b/>
          <w:bCs/>
          <w:sz w:val="20"/>
          <w:szCs w:val="20"/>
          <w:lang w:val="es-BO"/>
        </w:rPr>
        <w:t>FOTO PORTADA:</w:t>
      </w:r>
    </w:p>
    <w:p w:rsidR="005840F0" w:rsidRPr="00A46220" w:rsidRDefault="001414FD" w:rsidP="00983A6B">
      <w:pPr>
        <w:autoSpaceDE w:val="0"/>
        <w:autoSpaceDN w:val="0"/>
        <w:adjustRightInd w:val="0"/>
        <w:ind w:left="4860"/>
        <w:rPr>
          <w:i/>
          <w:sz w:val="20"/>
          <w:szCs w:val="20"/>
          <w:lang w:val="es-BO"/>
        </w:rPr>
      </w:pPr>
      <w:r w:rsidRPr="00883ABD">
        <w:rPr>
          <w:i/>
          <w:iCs/>
        </w:rPr>
        <w:t>Notosciurus</w:t>
      </w:r>
      <w:r>
        <w:rPr>
          <w:i/>
          <w:iCs/>
        </w:rPr>
        <w:t xml:space="preserve"> </w:t>
      </w:r>
      <w:r w:rsidRPr="00883ABD">
        <w:rPr>
          <w:i/>
          <w:iCs/>
        </w:rPr>
        <w:t>pucheranii</w:t>
      </w:r>
      <w:r>
        <w:rPr>
          <w:i/>
          <w:iCs/>
        </w:rPr>
        <w:t xml:space="preserve"> </w:t>
      </w:r>
      <w:r w:rsidRPr="00883ABD">
        <w:rPr>
          <w:i/>
          <w:iCs/>
        </w:rPr>
        <w:t>argentinius</w:t>
      </w:r>
    </w:p>
    <w:p w:rsidR="009E3F65" w:rsidRPr="00A46220" w:rsidRDefault="001414FD" w:rsidP="00F5121B">
      <w:pPr>
        <w:autoSpaceDE w:val="0"/>
        <w:autoSpaceDN w:val="0"/>
        <w:adjustRightInd w:val="0"/>
        <w:ind w:left="4280" w:firstLine="580"/>
        <w:jc w:val="both"/>
        <w:rPr>
          <w:b/>
          <w:bCs/>
          <w:sz w:val="20"/>
          <w:szCs w:val="20"/>
          <w:lang w:val="es-BO"/>
        </w:rPr>
      </w:pPr>
      <w:r w:rsidRPr="00A46220">
        <w:rPr>
          <w:b/>
          <w:bCs/>
          <w:sz w:val="20"/>
          <w:szCs w:val="20"/>
          <w:lang w:val="es-BO"/>
        </w:rPr>
        <w:t xml:space="preserve">Créditos: </w:t>
      </w:r>
      <w:r w:rsidRPr="00A46220">
        <w:rPr>
          <w:bCs/>
          <w:sz w:val="20"/>
          <w:szCs w:val="20"/>
          <w:lang w:val="es-BO"/>
        </w:rPr>
        <w:t>Omar Martínez</w:t>
      </w:r>
    </w:p>
    <w:p w:rsidR="001414FD" w:rsidRPr="00A46220" w:rsidRDefault="001414FD" w:rsidP="00F5121B">
      <w:pPr>
        <w:autoSpaceDE w:val="0"/>
        <w:autoSpaceDN w:val="0"/>
        <w:adjustRightInd w:val="0"/>
        <w:ind w:left="4280" w:firstLine="580"/>
        <w:jc w:val="both"/>
        <w:rPr>
          <w:b/>
          <w:bCs/>
          <w:sz w:val="20"/>
          <w:szCs w:val="20"/>
          <w:lang w:val="es-BO"/>
        </w:rPr>
      </w:pPr>
    </w:p>
    <w:p w:rsidR="007064D6" w:rsidRPr="001B3B40" w:rsidRDefault="007064D6" w:rsidP="00F5121B">
      <w:pPr>
        <w:autoSpaceDE w:val="0"/>
        <w:autoSpaceDN w:val="0"/>
        <w:adjustRightInd w:val="0"/>
        <w:ind w:left="4280" w:firstLine="580"/>
        <w:jc w:val="both"/>
        <w:rPr>
          <w:sz w:val="20"/>
          <w:szCs w:val="20"/>
          <w:lang w:val="pt-BR"/>
        </w:rPr>
      </w:pPr>
      <w:r w:rsidRPr="001B3B40">
        <w:rPr>
          <w:b/>
          <w:bCs/>
          <w:sz w:val="20"/>
          <w:szCs w:val="20"/>
          <w:lang w:val="pt-BR"/>
        </w:rPr>
        <w:t>PÁGINA WEB:</w:t>
      </w:r>
    </w:p>
    <w:p w:rsidR="007064D6" w:rsidRPr="001B3B40" w:rsidRDefault="007064D6" w:rsidP="00F5121B">
      <w:pPr>
        <w:autoSpaceDE w:val="0"/>
        <w:autoSpaceDN w:val="0"/>
        <w:adjustRightInd w:val="0"/>
        <w:ind w:left="4280" w:firstLine="580"/>
        <w:jc w:val="both"/>
        <w:rPr>
          <w:sz w:val="20"/>
          <w:szCs w:val="20"/>
          <w:lang w:val="pt-BR"/>
        </w:rPr>
      </w:pPr>
      <w:r w:rsidRPr="001B3B40">
        <w:rPr>
          <w:sz w:val="20"/>
          <w:szCs w:val="20"/>
          <w:u w:val="single"/>
          <w:lang w:val="pt-BR"/>
        </w:rPr>
        <w:t xml:space="preserve">www.museonoelkempff.org </w:t>
      </w:r>
    </w:p>
    <w:p w:rsidR="00E6420E" w:rsidRPr="001B3B40" w:rsidRDefault="00E6420E" w:rsidP="00F5121B">
      <w:pPr>
        <w:autoSpaceDE w:val="0"/>
        <w:autoSpaceDN w:val="0"/>
        <w:adjustRightInd w:val="0"/>
        <w:ind w:left="4280" w:firstLine="580"/>
        <w:jc w:val="both"/>
        <w:rPr>
          <w:b/>
          <w:bCs/>
          <w:sz w:val="22"/>
          <w:szCs w:val="22"/>
          <w:lang w:val="pt-BR"/>
        </w:rPr>
      </w:pPr>
    </w:p>
    <w:p w:rsidR="007064D6" w:rsidRPr="001B3B40" w:rsidRDefault="007064D6" w:rsidP="00F5121B">
      <w:pPr>
        <w:autoSpaceDE w:val="0"/>
        <w:autoSpaceDN w:val="0"/>
        <w:adjustRightInd w:val="0"/>
        <w:ind w:left="4280" w:firstLine="580"/>
        <w:jc w:val="both"/>
        <w:rPr>
          <w:sz w:val="22"/>
          <w:szCs w:val="22"/>
          <w:lang w:val="pt-BR"/>
        </w:rPr>
      </w:pPr>
      <w:r w:rsidRPr="001B3B40">
        <w:rPr>
          <w:b/>
          <w:bCs/>
          <w:sz w:val="22"/>
          <w:szCs w:val="22"/>
          <w:lang w:val="pt-BR"/>
        </w:rPr>
        <w:t xml:space="preserve">ISSN: </w:t>
      </w:r>
      <w:r w:rsidRPr="001B3B40">
        <w:rPr>
          <w:sz w:val="22"/>
          <w:szCs w:val="22"/>
          <w:lang w:val="pt-BR"/>
        </w:rPr>
        <w:t xml:space="preserve">1991-4652 </w:t>
      </w:r>
    </w:p>
    <w:p w:rsidR="00CE4B25" w:rsidRPr="001B3B40" w:rsidRDefault="00CE4B25" w:rsidP="00F5121B">
      <w:pPr>
        <w:autoSpaceDE w:val="0"/>
        <w:autoSpaceDN w:val="0"/>
        <w:adjustRightInd w:val="0"/>
        <w:ind w:left="4280" w:firstLine="580"/>
        <w:jc w:val="both"/>
        <w:rPr>
          <w:sz w:val="22"/>
          <w:szCs w:val="22"/>
          <w:lang w:val="pt-BR"/>
        </w:rPr>
      </w:pPr>
    </w:p>
    <w:p w:rsidR="00E56794" w:rsidRPr="001B3B40" w:rsidRDefault="00E56794" w:rsidP="00F5121B">
      <w:pPr>
        <w:autoSpaceDE w:val="0"/>
        <w:autoSpaceDN w:val="0"/>
        <w:adjustRightInd w:val="0"/>
        <w:ind w:left="4280" w:firstLine="580"/>
        <w:jc w:val="both"/>
        <w:rPr>
          <w:sz w:val="22"/>
          <w:szCs w:val="22"/>
          <w:lang w:val="pt-BR"/>
        </w:rPr>
      </w:pPr>
    </w:p>
    <w:p w:rsidR="00CE4B25" w:rsidRPr="001B3B40" w:rsidRDefault="005C3586" w:rsidP="00F5121B">
      <w:pPr>
        <w:autoSpaceDE w:val="0"/>
        <w:autoSpaceDN w:val="0"/>
        <w:adjustRightInd w:val="0"/>
        <w:ind w:left="4280" w:firstLine="580"/>
        <w:jc w:val="both"/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es-BO" w:eastAsia="es-BO"/>
        </w:rPr>
        <w:drawing>
          <wp:anchor distT="0" distB="0" distL="114300" distR="114300" simplePos="0" relativeHeight="251658752" behindDoc="0" locked="0" layoutInCell="1" allowOverlap="1" wp14:anchorId="4064C0E9" wp14:editId="74497F29">
            <wp:simplePos x="0" y="0"/>
            <wp:positionH relativeFrom="column">
              <wp:posOffset>678480</wp:posOffset>
            </wp:positionH>
            <wp:positionV relativeFrom="paragraph">
              <wp:posOffset>147253</wp:posOffset>
            </wp:positionV>
            <wp:extent cx="1033780" cy="126238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0"/>
          <w:szCs w:val="20"/>
          <w:lang w:val="es-BO" w:eastAsia="es-BO"/>
        </w:rPr>
        <w:drawing>
          <wp:anchor distT="0" distB="0" distL="114300" distR="114300" simplePos="0" relativeHeight="251659776" behindDoc="0" locked="0" layoutInCell="1" allowOverlap="1" wp14:anchorId="728B6796" wp14:editId="6911E6D1">
            <wp:simplePos x="0" y="0"/>
            <wp:positionH relativeFrom="column">
              <wp:posOffset>3520273</wp:posOffset>
            </wp:positionH>
            <wp:positionV relativeFrom="paragraph">
              <wp:posOffset>313490</wp:posOffset>
            </wp:positionV>
            <wp:extent cx="1749425" cy="924560"/>
            <wp:effectExtent l="0" t="0" r="3175" b="8890"/>
            <wp:wrapNone/>
            <wp:docPr id="3" name="Imagen 3" descr="Mus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se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61"/>
        <w:gridCol w:w="4562"/>
      </w:tblGrid>
      <w:tr w:rsidR="00E56794" w:rsidRPr="001B3B40" w:rsidTr="00587C73">
        <w:tc>
          <w:tcPr>
            <w:tcW w:w="4630" w:type="dxa"/>
          </w:tcPr>
          <w:p w:rsidR="00E56794" w:rsidRPr="00EC52E7" w:rsidRDefault="00E56794" w:rsidP="0015551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4631" w:type="dxa"/>
          </w:tcPr>
          <w:p w:rsidR="00E56794" w:rsidRPr="00EC52E7" w:rsidRDefault="00E56794" w:rsidP="0015551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</w:tr>
    </w:tbl>
    <w:p w:rsidR="006547AC" w:rsidRDefault="006547AC" w:rsidP="007064D6">
      <w:pPr>
        <w:autoSpaceDE w:val="0"/>
        <w:autoSpaceDN w:val="0"/>
        <w:adjustRightInd w:val="0"/>
        <w:jc w:val="center"/>
        <w:rPr>
          <w:rFonts w:ascii="Book Antiqua" w:hAnsi="Book Antiqua" w:cs="Book Antiqua"/>
          <w:i/>
          <w:color w:val="000000"/>
          <w:sz w:val="40"/>
          <w:szCs w:val="40"/>
          <w:lang w:val="pt-BR"/>
        </w:rPr>
      </w:pPr>
    </w:p>
    <w:p w:rsidR="005C3586" w:rsidRDefault="005C3586" w:rsidP="007064D6">
      <w:pPr>
        <w:autoSpaceDE w:val="0"/>
        <w:autoSpaceDN w:val="0"/>
        <w:adjustRightInd w:val="0"/>
        <w:jc w:val="center"/>
        <w:rPr>
          <w:rFonts w:ascii="Book Antiqua" w:hAnsi="Book Antiqua" w:cs="Book Antiqua"/>
          <w:i/>
          <w:color w:val="000000"/>
          <w:sz w:val="40"/>
          <w:szCs w:val="40"/>
          <w:lang w:val="pt-BR"/>
        </w:rPr>
      </w:pPr>
    </w:p>
    <w:p w:rsidR="005C3586" w:rsidRDefault="005C3586" w:rsidP="007064D6">
      <w:pPr>
        <w:autoSpaceDE w:val="0"/>
        <w:autoSpaceDN w:val="0"/>
        <w:adjustRightInd w:val="0"/>
        <w:jc w:val="center"/>
        <w:rPr>
          <w:rFonts w:ascii="Book Antiqua" w:hAnsi="Book Antiqua" w:cs="Book Antiqua"/>
          <w:i/>
          <w:color w:val="000000"/>
          <w:sz w:val="40"/>
          <w:szCs w:val="40"/>
          <w:lang w:val="pt-BR"/>
        </w:rPr>
      </w:pPr>
    </w:p>
    <w:p w:rsidR="005C3586" w:rsidRDefault="005C3586" w:rsidP="007064D6">
      <w:pPr>
        <w:autoSpaceDE w:val="0"/>
        <w:autoSpaceDN w:val="0"/>
        <w:adjustRightInd w:val="0"/>
        <w:jc w:val="center"/>
        <w:rPr>
          <w:rFonts w:ascii="Book Antiqua" w:hAnsi="Book Antiqua" w:cs="Book Antiqua"/>
          <w:i/>
          <w:color w:val="000000"/>
          <w:sz w:val="40"/>
          <w:szCs w:val="40"/>
          <w:lang w:val="pt-BR"/>
        </w:rPr>
      </w:pPr>
    </w:p>
    <w:p w:rsidR="00F024E7" w:rsidRPr="001B3B40" w:rsidRDefault="00F024E7" w:rsidP="007064D6">
      <w:pPr>
        <w:autoSpaceDE w:val="0"/>
        <w:autoSpaceDN w:val="0"/>
        <w:adjustRightInd w:val="0"/>
        <w:jc w:val="center"/>
        <w:rPr>
          <w:rFonts w:ascii="Book Antiqua" w:hAnsi="Book Antiqua" w:cs="Book Antiqua"/>
          <w:i/>
          <w:color w:val="000000"/>
          <w:sz w:val="40"/>
          <w:szCs w:val="40"/>
          <w:lang w:val="pt-BR"/>
        </w:rPr>
      </w:pPr>
    </w:p>
    <w:p w:rsidR="007064D6" w:rsidRPr="0034757A" w:rsidRDefault="007064D6" w:rsidP="007064D6">
      <w:pPr>
        <w:autoSpaceDE w:val="0"/>
        <w:autoSpaceDN w:val="0"/>
        <w:adjustRightInd w:val="0"/>
        <w:jc w:val="center"/>
        <w:rPr>
          <w:rFonts w:ascii="Book Antiqua" w:hAnsi="Book Antiqua" w:cs="Book Antiqua"/>
          <w:i/>
          <w:color w:val="000000"/>
          <w:sz w:val="40"/>
          <w:szCs w:val="40"/>
        </w:rPr>
      </w:pPr>
      <w:r w:rsidRPr="0034757A">
        <w:rPr>
          <w:rFonts w:ascii="Book Antiqua" w:hAnsi="Book Antiqua" w:cs="Book Antiqua"/>
          <w:i/>
          <w:color w:val="000000"/>
          <w:sz w:val="40"/>
          <w:szCs w:val="40"/>
        </w:rPr>
        <w:lastRenderedPageBreak/>
        <w:t xml:space="preserve">Kempffiana </w:t>
      </w:r>
    </w:p>
    <w:p w:rsidR="005C3586" w:rsidRPr="0034757A" w:rsidRDefault="005C3586" w:rsidP="00506C20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064D6" w:rsidRDefault="0067516A" w:rsidP="00506C2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4757A">
        <w:rPr>
          <w:color w:val="000000"/>
          <w:sz w:val="20"/>
          <w:szCs w:val="20"/>
        </w:rPr>
        <w:t xml:space="preserve">  </w:t>
      </w:r>
      <w:r w:rsidR="00207815" w:rsidRPr="0034757A">
        <w:rPr>
          <w:color w:val="000000"/>
          <w:sz w:val="20"/>
          <w:szCs w:val="20"/>
        </w:rPr>
        <w:t xml:space="preserve">   Vol. </w:t>
      </w:r>
      <w:r w:rsidR="00495127" w:rsidRPr="0034757A">
        <w:rPr>
          <w:color w:val="000000"/>
          <w:sz w:val="20"/>
          <w:szCs w:val="20"/>
        </w:rPr>
        <w:t>11</w:t>
      </w:r>
      <w:r w:rsidR="00506C20" w:rsidRPr="0034757A">
        <w:rPr>
          <w:color w:val="000000"/>
          <w:sz w:val="20"/>
          <w:szCs w:val="20"/>
        </w:rPr>
        <w:t xml:space="preserve">                                      </w:t>
      </w:r>
      <w:r w:rsidR="00FF4830" w:rsidRPr="0034757A">
        <w:rPr>
          <w:color w:val="000000"/>
          <w:sz w:val="20"/>
          <w:szCs w:val="20"/>
        </w:rPr>
        <w:t xml:space="preserve">  </w:t>
      </w:r>
      <w:r w:rsidR="00662C37" w:rsidRPr="0034757A">
        <w:rPr>
          <w:color w:val="000000"/>
          <w:sz w:val="20"/>
          <w:szCs w:val="20"/>
        </w:rPr>
        <w:t xml:space="preserve">                       </w:t>
      </w:r>
      <w:r w:rsidR="00207815" w:rsidRPr="0034757A">
        <w:rPr>
          <w:color w:val="000000"/>
          <w:sz w:val="20"/>
          <w:szCs w:val="20"/>
        </w:rPr>
        <w:t xml:space="preserve"> </w:t>
      </w:r>
      <w:r w:rsidR="00F024E7">
        <w:rPr>
          <w:color w:val="000000"/>
          <w:sz w:val="20"/>
          <w:szCs w:val="20"/>
        </w:rPr>
        <w:t>Diciembre de</w:t>
      </w:r>
      <w:r w:rsidR="00F038C3">
        <w:rPr>
          <w:color w:val="000000"/>
          <w:sz w:val="20"/>
          <w:szCs w:val="20"/>
        </w:rPr>
        <w:t xml:space="preserve"> 20</w:t>
      </w:r>
      <w:r w:rsidR="00C958ED">
        <w:rPr>
          <w:color w:val="000000"/>
          <w:sz w:val="20"/>
          <w:szCs w:val="20"/>
        </w:rPr>
        <w:t>1</w:t>
      </w:r>
      <w:r w:rsidR="00495127">
        <w:rPr>
          <w:color w:val="000000"/>
          <w:sz w:val="20"/>
          <w:szCs w:val="20"/>
        </w:rPr>
        <w:t>5</w:t>
      </w:r>
      <w:r w:rsidR="00506C20">
        <w:rPr>
          <w:color w:val="000000"/>
          <w:sz w:val="20"/>
          <w:szCs w:val="20"/>
        </w:rPr>
        <w:t xml:space="preserve">                </w:t>
      </w:r>
      <w:r w:rsidR="00074F5B">
        <w:rPr>
          <w:color w:val="000000"/>
          <w:sz w:val="20"/>
          <w:szCs w:val="20"/>
        </w:rPr>
        <w:t xml:space="preserve">  </w:t>
      </w:r>
      <w:r w:rsidR="00F038C3">
        <w:rPr>
          <w:color w:val="000000"/>
          <w:sz w:val="20"/>
          <w:szCs w:val="20"/>
        </w:rPr>
        <w:t xml:space="preserve">     </w:t>
      </w:r>
      <w:r w:rsidR="00074F5B">
        <w:rPr>
          <w:color w:val="000000"/>
          <w:sz w:val="20"/>
          <w:szCs w:val="20"/>
        </w:rPr>
        <w:t xml:space="preserve">    </w:t>
      </w:r>
      <w:r w:rsidR="00F024E7">
        <w:rPr>
          <w:color w:val="000000"/>
          <w:sz w:val="20"/>
          <w:szCs w:val="20"/>
        </w:rPr>
        <w:t xml:space="preserve"> </w:t>
      </w:r>
      <w:r w:rsidR="00074F5B">
        <w:rPr>
          <w:color w:val="000000"/>
          <w:sz w:val="20"/>
          <w:szCs w:val="20"/>
        </w:rPr>
        <w:t xml:space="preserve">                    </w:t>
      </w:r>
      <w:r w:rsidR="00A8725B">
        <w:rPr>
          <w:color w:val="000000"/>
          <w:sz w:val="20"/>
          <w:szCs w:val="20"/>
        </w:rPr>
        <w:t xml:space="preserve"> </w:t>
      </w:r>
      <w:r w:rsidR="00506C20">
        <w:rPr>
          <w:color w:val="000000"/>
          <w:sz w:val="20"/>
          <w:szCs w:val="20"/>
        </w:rPr>
        <w:t xml:space="preserve">      </w:t>
      </w:r>
      <w:r w:rsidR="00003F52">
        <w:rPr>
          <w:color w:val="000000"/>
          <w:sz w:val="20"/>
          <w:szCs w:val="20"/>
        </w:rPr>
        <w:t xml:space="preserve">  </w:t>
      </w:r>
      <w:r w:rsidR="00923451">
        <w:rPr>
          <w:color w:val="000000"/>
          <w:sz w:val="20"/>
          <w:szCs w:val="20"/>
        </w:rPr>
        <w:t xml:space="preserve">  </w:t>
      </w:r>
      <w:r w:rsidR="00506C20">
        <w:rPr>
          <w:color w:val="000000"/>
          <w:sz w:val="20"/>
          <w:szCs w:val="20"/>
        </w:rPr>
        <w:t xml:space="preserve"> </w:t>
      </w:r>
      <w:r w:rsidR="00207815">
        <w:rPr>
          <w:color w:val="000000"/>
          <w:sz w:val="20"/>
          <w:szCs w:val="20"/>
        </w:rPr>
        <w:t xml:space="preserve">    </w:t>
      </w:r>
      <w:r w:rsidR="00890906">
        <w:rPr>
          <w:color w:val="000000"/>
          <w:sz w:val="20"/>
          <w:szCs w:val="20"/>
        </w:rPr>
        <w:t>N°</w:t>
      </w:r>
      <w:r w:rsidR="00A751F7">
        <w:rPr>
          <w:color w:val="000000"/>
          <w:sz w:val="20"/>
          <w:szCs w:val="20"/>
        </w:rPr>
        <w:t>2</w:t>
      </w:r>
    </w:p>
    <w:p w:rsidR="00506C20" w:rsidRDefault="00506C20" w:rsidP="00F5121B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6547AC" w:rsidRDefault="006547AC" w:rsidP="00F5121B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506C20" w:rsidRPr="007064D6" w:rsidRDefault="00506C20" w:rsidP="00F5121B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7064D6" w:rsidRDefault="007064D6" w:rsidP="007064D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color w:val="000000"/>
          <w:sz w:val="28"/>
          <w:szCs w:val="20"/>
        </w:rPr>
      </w:pPr>
      <w:r w:rsidRPr="001C703E">
        <w:rPr>
          <w:rFonts w:ascii="Century Gothic" w:hAnsi="Century Gothic" w:cs="Century Gothic"/>
          <w:b/>
          <w:color w:val="000000"/>
          <w:sz w:val="28"/>
          <w:szCs w:val="20"/>
        </w:rPr>
        <w:t>CONTENIDO</w:t>
      </w:r>
    </w:p>
    <w:p w:rsidR="008C3AC2" w:rsidRDefault="008C3AC2" w:rsidP="007064D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color w:val="000000"/>
          <w:sz w:val="28"/>
          <w:szCs w:val="20"/>
        </w:rPr>
      </w:pPr>
    </w:p>
    <w:p w:rsidR="008C3AC2" w:rsidRDefault="008C3AC2" w:rsidP="007064D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color w:val="000000"/>
          <w:sz w:val="28"/>
          <w:szCs w:val="20"/>
        </w:rPr>
      </w:pPr>
      <w:r>
        <w:rPr>
          <w:rFonts w:ascii="Century Gothic" w:hAnsi="Century Gothic" w:cs="Century Gothic"/>
          <w:b/>
          <w:color w:val="000000"/>
          <w:sz w:val="28"/>
          <w:szCs w:val="20"/>
        </w:rPr>
        <w:t>ARTÍCULOS CIENTÍFICOS</w:t>
      </w:r>
    </w:p>
    <w:p w:rsidR="008C3AC2" w:rsidRDefault="008C3AC2" w:rsidP="007064D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color w:val="000000"/>
          <w:sz w:val="28"/>
          <w:szCs w:val="20"/>
        </w:rPr>
      </w:pPr>
    </w:p>
    <w:p w:rsidR="003B233D" w:rsidRPr="00A46220" w:rsidRDefault="001A628D" w:rsidP="00CD6DE0">
      <w:pPr>
        <w:jc w:val="both"/>
        <w:rPr>
          <w:lang w:val="es-BO"/>
        </w:rPr>
      </w:pPr>
      <w:r w:rsidRPr="001A628D">
        <w:rPr>
          <w:szCs w:val="32"/>
        </w:rPr>
        <w:t>NOVEDADES FLORISTICAS PARA LA FLORA DE BOLIVIA</w:t>
      </w:r>
      <w:r w:rsidR="00932C41" w:rsidRPr="00932C41">
        <w:rPr>
          <w:color w:val="000000"/>
          <w:szCs w:val="32"/>
          <w:lang w:eastAsia="es-AR"/>
        </w:rPr>
        <w:t>.</w:t>
      </w:r>
      <w:r w:rsidR="005218C2" w:rsidRPr="00932C41">
        <w:rPr>
          <w:i/>
        </w:rPr>
        <w:t xml:space="preserve"> </w:t>
      </w:r>
      <w:r w:rsidRPr="001A628D">
        <w:rPr>
          <w:i/>
          <w:lang w:val="es-AR"/>
        </w:rPr>
        <w:t>Ana María Carrión Cuellar,</w:t>
      </w:r>
      <w:r>
        <w:rPr>
          <w:i/>
          <w:lang w:val="es-AR"/>
        </w:rPr>
        <w:t xml:space="preserve"> Maira Tatiana Martinez</w:t>
      </w:r>
      <w:r w:rsidRPr="001A628D">
        <w:rPr>
          <w:i/>
          <w:lang w:val="es-AR"/>
        </w:rPr>
        <w:t>, Elenir Vaca Zema, Karen Amelia Flo</w:t>
      </w:r>
      <w:r>
        <w:rPr>
          <w:i/>
          <w:lang w:val="es-AR"/>
        </w:rPr>
        <w:t>res Ajuacho, Bente B. Klitgaard</w:t>
      </w:r>
      <w:r w:rsidRPr="001A628D">
        <w:rPr>
          <w:i/>
          <w:lang w:val="es-AR"/>
        </w:rPr>
        <w:t>, W. Miliken &amp; Alejandro Araujo</w:t>
      </w:r>
      <w:r>
        <w:rPr>
          <w:i/>
          <w:lang w:val="es-AR"/>
        </w:rPr>
        <w:t>-</w:t>
      </w:r>
      <w:r w:rsidRPr="001A628D">
        <w:rPr>
          <w:i/>
          <w:lang w:val="es-AR"/>
        </w:rPr>
        <w:t>Murakami</w:t>
      </w:r>
      <w:r w:rsidR="00CA001A" w:rsidRPr="00CA001A">
        <w:t>.</w:t>
      </w:r>
      <w:r w:rsidR="007C60C1" w:rsidRPr="00CA001A">
        <w:rPr>
          <w:lang w:val="es-BO"/>
        </w:rPr>
        <w:t>…</w:t>
      </w:r>
      <w:r w:rsidR="00835DC1" w:rsidRPr="00932C41">
        <w:rPr>
          <w:lang w:val="es-BO"/>
        </w:rPr>
        <w:t>…</w:t>
      </w:r>
      <w:r w:rsidR="00733E10" w:rsidRPr="00932C41">
        <w:rPr>
          <w:lang w:val="es-BO"/>
        </w:rPr>
        <w:t>..</w:t>
      </w:r>
      <w:r w:rsidR="00835DC1" w:rsidRPr="00932C41">
        <w:rPr>
          <w:lang w:val="es-BO"/>
        </w:rPr>
        <w:t>………...</w:t>
      </w:r>
      <w:r w:rsidR="001771A0">
        <w:rPr>
          <w:lang w:val="es-BO"/>
        </w:rPr>
        <w:t xml:space="preserve">.................. </w:t>
      </w:r>
      <w:r w:rsidR="00037973" w:rsidRPr="00A46220">
        <w:rPr>
          <w:lang w:val="es-BO"/>
        </w:rPr>
        <w:t xml:space="preserve">Pág. </w:t>
      </w:r>
      <w:r w:rsidR="00932C41" w:rsidRPr="00A46220">
        <w:rPr>
          <w:lang w:val="es-BO"/>
        </w:rPr>
        <w:t>1-</w:t>
      </w:r>
      <w:r w:rsidR="006D689F" w:rsidRPr="00A46220">
        <w:rPr>
          <w:lang w:val="es-BO"/>
        </w:rPr>
        <w:t>18</w:t>
      </w:r>
    </w:p>
    <w:p w:rsidR="003B233D" w:rsidRPr="00A46220" w:rsidRDefault="003B233D" w:rsidP="00987236">
      <w:pPr>
        <w:jc w:val="both"/>
        <w:rPr>
          <w:caps/>
          <w:lang w:val="es-BO"/>
        </w:rPr>
      </w:pPr>
    </w:p>
    <w:p w:rsidR="00207815" w:rsidRPr="00A46220" w:rsidRDefault="00207815" w:rsidP="00987236">
      <w:pPr>
        <w:jc w:val="both"/>
        <w:rPr>
          <w:lang w:val="es-BO"/>
        </w:rPr>
      </w:pPr>
      <w:bookmarkStart w:id="0" w:name="_GoBack"/>
      <w:bookmarkEnd w:id="0"/>
    </w:p>
    <w:p w:rsidR="008C3AC2" w:rsidRPr="00A46220" w:rsidRDefault="008C3AC2" w:rsidP="008C3AC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color w:val="000000"/>
          <w:sz w:val="28"/>
          <w:szCs w:val="20"/>
          <w:lang w:val="es-BO"/>
        </w:rPr>
      </w:pPr>
      <w:r w:rsidRPr="00A46220">
        <w:rPr>
          <w:rFonts w:ascii="Century Gothic" w:hAnsi="Century Gothic" w:cs="Century Gothic"/>
          <w:b/>
          <w:color w:val="000000"/>
          <w:sz w:val="28"/>
          <w:szCs w:val="20"/>
          <w:lang w:val="es-BO"/>
        </w:rPr>
        <w:t>NOTAS CIENTÍFICAS</w:t>
      </w:r>
    </w:p>
    <w:p w:rsidR="008C3AC2" w:rsidRPr="00A46220" w:rsidRDefault="008C3AC2">
      <w:pPr>
        <w:rPr>
          <w:lang w:val="es-BO"/>
        </w:rPr>
      </w:pPr>
    </w:p>
    <w:p w:rsidR="00416B47" w:rsidRPr="00A46220" w:rsidRDefault="00A751F7" w:rsidP="008C3AC2">
      <w:pPr>
        <w:jc w:val="both"/>
        <w:rPr>
          <w:i/>
          <w:caps/>
          <w:lang w:val="es-BO"/>
        </w:rPr>
      </w:pPr>
      <w:r w:rsidRPr="00A46220">
        <w:rPr>
          <w:lang w:val="es-BO"/>
        </w:rPr>
        <w:t>NUEVO REGISTRO DE POROCEPHALUS STILESI (PENTASTÓMIDA) PARASITANDO LA SERPIENTE CASCABEL PÚA (</w:t>
      </w:r>
      <w:r w:rsidRPr="00A46220">
        <w:rPr>
          <w:i/>
          <w:lang w:val="es-BO"/>
        </w:rPr>
        <w:t>LACHESIS MUTA</w:t>
      </w:r>
      <w:r w:rsidRPr="00A46220">
        <w:rPr>
          <w:lang w:val="es-BO"/>
        </w:rPr>
        <w:t>, VIPERIDAE) EN LAS TIERRAS BAJAS DE BOLIVIA</w:t>
      </w:r>
      <w:r w:rsidR="00416B47" w:rsidRPr="00A46220">
        <w:rPr>
          <w:rFonts w:eastAsiaTheme="minorHAnsi"/>
          <w:lang w:val="es-BO" w:eastAsia="en-US"/>
        </w:rPr>
        <w:t xml:space="preserve">. </w:t>
      </w:r>
      <w:r w:rsidRPr="00A46220">
        <w:rPr>
          <w:i/>
          <w:lang w:val="es-BO"/>
        </w:rPr>
        <w:t>Libertad A. Ramos Tórrez, Luis M. Senzano Castro &amp; Karen F. Mancilla Montenegro</w:t>
      </w:r>
      <w:r w:rsidR="008C3AC2" w:rsidRPr="00A46220">
        <w:rPr>
          <w:i/>
          <w:lang w:val="es-BO"/>
        </w:rPr>
        <w:t>……………………………………...</w:t>
      </w:r>
      <w:r w:rsidR="00CA001A" w:rsidRPr="00A46220">
        <w:rPr>
          <w:lang w:val="es-BO"/>
        </w:rPr>
        <w:t>..</w:t>
      </w:r>
      <w:r w:rsidR="00416B47" w:rsidRPr="00A46220">
        <w:rPr>
          <w:lang w:val="es-BO"/>
        </w:rPr>
        <w:t>…………</w:t>
      </w:r>
      <w:r w:rsidR="000D1A36" w:rsidRPr="00A46220">
        <w:rPr>
          <w:lang w:val="es-BO"/>
        </w:rPr>
        <w:t>……………………..</w:t>
      </w:r>
      <w:r w:rsidR="00416B47" w:rsidRPr="00A46220">
        <w:rPr>
          <w:lang w:val="es-BO"/>
        </w:rPr>
        <w:t>….....</w:t>
      </w:r>
      <w:r w:rsidR="00416B47" w:rsidRPr="00A46220">
        <w:rPr>
          <w:i/>
          <w:lang w:val="es-BO"/>
        </w:rPr>
        <w:t xml:space="preserve"> </w:t>
      </w:r>
      <w:r w:rsidR="00416B47" w:rsidRPr="00A46220">
        <w:rPr>
          <w:lang w:val="es-BO"/>
        </w:rPr>
        <w:t xml:space="preserve">Pág. </w:t>
      </w:r>
      <w:r w:rsidR="00A46220">
        <w:rPr>
          <w:lang w:val="es-BO"/>
        </w:rPr>
        <w:t>19</w:t>
      </w:r>
      <w:r w:rsidR="00416B47" w:rsidRPr="00A46220">
        <w:rPr>
          <w:lang w:val="es-BO"/>
        </w:rPr>
        <w:t>-</w:t>
      </w:r>
      <w:r w:rsidRPr="00A46220">
        <w:rPr>
          <w:lang w:val="es-BO"/>
        </w:rPr>
        <w:t>2</w:t>
      </w:r>
      <w:r w:rsidR="00A46220">
        <w:rPr>
          <w:lang w:val="es-BO"/>
        </w:rPr>
        <w:t>3</w:t>
      </w:r>
    </w:p>
    <w:p w:rsidR="00416B47" w:rsidRPr="00A46220" w:rsidRDefault="00416B47" w:rsidP="00416B47">
      <w:pPr>
        <w:jc w:val="both"/>
        <w:rPr>
          <w:lang w:val="es-BO"/>
        </w:rPr>
      </w:pPr>
    </w:p>
    <w:p w:rsidR="004473F1" w:rsidRPr="00A46220" w:rsidRDefault="004473F1">
      <w:pPr>
        <w:rPr>
          <w:lang w:val="es-BO"/>
        </w:rPr>
      </w:pPr>
    </w:p>
    <w:p w:rsidR="008C3AC2" w:rsidRPr="00A46220" w:rsidRDefault="00E40697" w:rsidP="008C3AC2">
      <w:pPr>
        <w:jc w:val="both"/>
        <w:rPr>
          <w:i/>
          <w:caps/>
          <w:lang w:val="es-BO"/>
        </w:rPr>
      </w:pPr>
      <w:r w:rsidRPr="00A46220">
        <w:rPr>
          <w:lang w:val="es-BO"/>
        </w:rPr>
        <w:t>ACERCA DE LA PRESENCIA DE LA ARDILLA DE LOS YUNGAS (</w:t>
      </w:r>
      <w:r w:rsidRPr="00A46220">
        <w:rPr>
          <w:i/>
          <w:lang w:val="es-BO"/>
        </w:rPr>
        <w:t>NOTOSCIURUS PUCHERANII ARGENTINIUS</w:t>
      </w:r>
      <w:r w:rsidRPr="00A46220">
        <w:rPr>
          <w:lang w:val="es-BO"/>
        </w:rPr>
        <w:t xml:space="preserve">) (≡ </w:t>
      </w:r>
      <w:r w:rsidRPr="00A46220">
        <w:rPr>
          <w:i/>
          <w:lang w:val="es-BO"/>
        </w:rPr>
        <w:t>SCIURUS ARGENTINIUS</w:t>
      </w:r>
      <w:r w:rsidRPr="00A46220">
        <w:rPr>
          <w:lang w:val="es-BO"/>
        </w:rPr>
        <w:t>) EN EL SUR DE BOLIVIA</w:t>
      </w:r>
      <w:r w:rsidR="008C3AC2" w:rsidRPr="00A46220">
        <w:rPr>
          <w:rFonts w:eastAsiaTheme="minorHAnsi"/>
          <w:lang w:val="es-BO" w:eastAsia="en-US"/>
        </w:rPr>
        <w:t xml:space="preserve">. </w:t>
      </w:r>
      <w:r w:rsidRPr="00A46220">
        <w:rPr>
          <w:i/>
          <w:lang w:val="es-BO"/>
        </w:rPr>
        <w:t xml:space="preserve">Omar Martínez &amp; Alberto Siles </w:t>
      </w:r>
      <w:r w:rsidR="008C3AC2" w:rsidRPr="00A46220">
        <w:rPr>
          <w:lang w:val="es-BO"/>
        </w:rPr>
        <w:t>……………………………………………..…...…</w:t>
      </w:r>
      <w:r w:rsidR="005D683E" w:rsidRPr="00A46220">
        <w:rPr>
          <w:lang w:val="es-BO"/>
        </w:rPr>
        <w:t>.</w:t>
      </w:r>
      <w:r w:rsidR="008C3AC2" w:rsidRPr="00A46220">
        <w:rPr>
          <w:lang w:val="es-BO"/>
        </w:rPr>
        <w:t>.</w:t>
      </w:r>
      <w:r w:rsidR="008C3AC2" w:rsidRPr="00A46220">
        <w:rPr>
          <w:i/>
          <w:lang w:val="es-BO"/>
        </w:rPr>
        <w:t xml:space="preserve"> </w:t>
      </w:r>
      <w:r w:rsidR="008C3AC2" w:rsidRPr="00A46220">
        <w:rPr>
          <w:lang w:val="es-BO"/>
        </w:rPr>
        <w:t xml:space="preserve">Pág. </w:t>
      </w:r>
      <w:r w:rsidR="00A46220">
        <w:rPr>
          <w:lang w:val="es-BO"/>
        </w:rPr>
        <w:t>24</w:t>
      </w:r>
      <w:r w:rsidR="008C3AC2" w:rsidRPr="00A46220">
        <w:rPr>
          <w:lang w:val="es-BO"/>
        </w:rPr>
        <w:t>-</w:t>
      </w:r>
      <w:r w:rsidR="00A46220">
        <w:rPr>
          <w:lang w:val="es-BO"/>
        </w:rPr>
        <w:t>33</w:t>
      </w:r>
    </w:p>
    <w:p w:rsidR="008C3AC2" w:rsidRPr="00A46220" w:rsidRDefault="008C3AC2" w:rsidP="008C3AC2">
      <w:pPr>
        <w:jc w:val="both"/>
        <w:rPr>
          <w:lang w:val="es-BO"/>
        </w:rPr>
      </w:pPr>
    </w:p>
    <w:p w:rsidR="004473F1" w:rsidRPr="00A46220" w:rsidRDefault="004473F1">
      <w:pPr>
        <w:rPr>
          <w:lang w:val="es-BO"/>
        </w:rPr>
      </w:pPr>
    </w:p>
    <w:p w:rsidR="008C3AC2" w:rsidRPr="00CA001A" w:rsidRDefault="007E06B4" w:rsidP="008C3AC2">
      <w:pPr>
        <w:jc w:val="both"/>
        <w:rPr>
          <w:i/>
          <w:caps/>
          <w:lang w:val="en-US"/>
        </w:rPr>
      </w:pPr>
      <w:r w:rsidRPr="00A46220">
        <w:rPr>
          <w:lang w:val="es-BO"/>
        </w:rPr>
        <w:t>LISTADO PRELIMINAR DE LA FAUNA DE ANFIBIOS DE LA PROPIEDAD BENEVENTO (SANTA CRUZ, BOLIVIA)</w:t>
      </w:r>
      <w:r w:rsidR="008C3AC2" w:rsidRPr="00A46220">
        <w:rPr>
          <w:rFonts w:eastAsiaTheme="minorHAnsi"/>
          <w:lang w:val="es-BO" w:eastAsia="en-US"/>
        </w:rPr>
        <w:t xml:space="preserve">. </w:t>
      </w:r>
      <w:r w:rsidRPr="00A46220">
        <w:rPr>
          <w:i/>
          <w:lang w:val="es-BO"/>
        </w:rPr>
        <w:t xml:space="preserve">Marco A. Pinto-Viveros &amp; Jesús N. Pinto-Ledezma </w:t>
      </w:r>
      <w:r w:rsidR="008C3AC2" w:rsidRPr="00A46220">
        <w:rPr>
          <w:lang w:val="es-BO"/>
        </w:rPr>
        <w:t>…...…</w:t>
      </w:r>
      <w:r w:rsidRPr="00A46220">
        <w:rPr>
          <w:lang w:val="es-BO"/>
        </w:rPr>
        <w:t>……………………………………………………………………</w:t>
      </w:r>
      <w:r w:rsidR="008C3AC2" w:rsidRPr="00A46220">
        <w:rPr>
          <w:lang w:val="es-BO"/>
        </w:rPr>
        <w:t>....</w:t>
      </w:r>
      <w:r w:rsidR="008C3AC2" w:rsidRPr="00A46220">
        <w:rPr>
          <w:i/>
          <w:lang w:val="es-BO"/>
        </w:rPr>
        <w:t xml:space="preserve"> </w:t>
      </w:r>
      <w:r w:rsidR="008C3AC2" w:rsidRPr="00CA001A">
        <w:rPr>
          <w:lang w:val="en-US"/>
        </w:rPr>
        <w:t xml:space="preserve">Pág. </w:t>
      </w:r>
      <w:r>
        <w:rPr>
          <w:lang w:val="en-US"/>
        </w:rPr>
        <w:t>3</w:t>
      </w:r>
      <w:r w:rsidR="005B61ED">
        <w:rPr>
          <w:lang w:val="en-US"/>
        </w:rPr>
        <w:t>4</w:t>
      </w:r>
      <w:r w:rsidR="008C3AC2" w:rsidRPr="00CA001A">
        <w:rPr>
          <w:lang w:val="en-US"/>
        </w:rPr>
        <w:t>-</w:t>
      </w:r>
      <w:r w:rsidR="005B61ED">
        <w:rPr>
          <w:lang w:val="en-US"/>
        </w:rPr>
        <w:t>38</w:t>
      </w:r>
    </w:p>
    <w:p w:rsidR="008C3AC2" w:rsidRPr="00EC562F" w:rsidRDefault="008C3AC2" w:rsidP="008C3AC2">
      <w:pPr>
        <w:jc w:val="both"/>
        <w:rPr>
          <w:lang w:val="en-US"/>
        </w:rPr>
      </w:pPr>
    </w:p>
    <w:p w:rsidR="004473F1" w:rsidRPr="00EC562F" w:rsidRDefault="004473F1">
      <w:pPr>
        <w:rPr>
          <w:lang w:val="en-US"/>
        </w:rPr>
      </w:pPr>
    </w:p>
    <w:sectPr w:rsidR="004473F1" w:rsidRPr="00EC562F" w:rsidSect="00FE4A1B">
      <w:pgSz w:w="12242" w:h="15842" w:code="119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626" w:rsidRDefault="00046626" w:rsidP="008755AD">
      <w:r>
        <w:separator/>
      </w:r>
    </w:p>
  </w:endnote>
  <w:endnote w:type="continuationSeparator" w:id="0">
    <w:p w:rsidR="00046626" w:rsidRDefault="00046626" w:rsidP="0087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626" w:rsidRDefault="00046626" w:rsidP="008755AD">
      <w:r>
        <w:separator/>
      </w:r>
    </w:p>
  </w:footnote>
  <w:footnote w:type="continuationSeparator" w:id="0">
    <w:p w:rsidR="00046626" w:rsidRDefault="00046626" w:rsidP="00875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F1"/>
    <w:rsid w:val="00002737"/>
    <w:rsid w:val="000034C6"/>
    <w:rsid w:val="00003F52"/>
    <w:rsid w:val="00014232"/>
    <w:rsid w:val="000144FA"/>
    <w:rsid w:val="00023EA9"/>
    <w:rsid w:val="00037973"/>
    <w:rsid w:val="00046626"/>
    <w:rsid w:val="00047E6B"/>
    <w:rsid w:val="000604AA"/>
    <w:rsid w:val="00061A33"/>
    <w:rsid w:val="00074F5B"/>
    <w:rsid w:val="00094167"/>
    <w:rsid w:val="000C322C"/>
    <w:rsid w:val="000D1A36"/>
    <w:rsid w:val="001034AE"/>
    <w:rsid w:val="00112A03"/>
    <w:rsid w:val="00113961"/>
    <w:rsid w:val="001414FD"/>
    <w:rsid w:val="00153E3F"/>
    <w:rsid w:val="00155512"/>
    <w:rsid w:val="00155CA7"/>
    <w:rsid w:val="00157451"/>
    <w:rsid w:val="001676A9"/>
    <w:rsid w:val="00167F7C"/>
    <w:rsid w:val="001711E2"/>
    <w:rsid w:val="00171927"/>
    <w:rsid w:val="001771A0"/>
    <w:rsid w:val="0018764C"/>
    <w:rsid w:val="001A628D"/>
    <w:rsid w:val="001B3B40"/>
    <w:rsid w:val="001C1B11"/>
    <w:rsid w:val="001C703E"/>
    <w:rsid w:val="001F0F2E"/>
    <w:rsid w:val="002003E3"/>
    <w:rsid w:val="00207815"/>
    <w:rsid w:val="00222DDA"/>
    <w:rsid w:val="00255791"/>
    <w:rsid w:val="002677E7"/>
    <w:rsid w:val="00290FFA"/>
    <w:rsid w:val="002B63D1"/>
    <w:rsid w:val="002E199E"/>
    <w:rsid w:val="002F194A"/>
    <w:rsid w:val="002F7EC5"/>
    <w:rsid w:val="00307D0D"/>
    <w:rsid w:val="003119CC"/>
    <w:rsid w:val="00324B22"/>
    <w:rsid w:val="003463FF"/>
    <w:rsid w:val="0034757A"/>
    <w:rsid w:val="0036568D"/>
    <w:rsid w:val="00367C06"/>
    <w:rsid w:val="003766B0"/>
    <w:rsid w:val="00393C96"/>
    <w:rsid w:val="003A58B1"/>
    <w:rsid w:val="003B233D"/>
    <w:rsid w:val="003B5E7E"/>
    <w:rsid w:val="003D0CAD"/>
    <w:rsid w:val="003E333A"/>
    <w:rsid w:val="004055C5"/>
    <w:rsid w:val="004123CF"/>
    <w:rsid w:val="00416B47"/>
    <w:rsid w:val="004233AE"/>
    <w:rsid w:val="004451BC"/>
    <w:rsid w:val="004473F1"/>
    <w:rsid w:val="00452E51"/>
    <w:rsid w:val="004531DC"/>
    <w:rsid w:val="00454385"/>
    <w:rsid w:val="00455174"/>
    <w:rsid w:val="00482E6D"/>
    <w:rsid w:val="00495023"/>
    <w:rsid w:val="00495127"/>
    <w:rsid w:val="004A1981"/>
    <w:rsid w:val="004A7B38"/>
    <w:rsid w:val="004E7487"/>
    <w:rsid w:val="004F3553"/>
    <w:rsid w:val="00506C20"/>
    <w:rsid w:val="005218C2"/>
    <w:rsid w:val="00521EC2"/>
    <w:rsid w:val="005417BC"/>
    <w:rsid w:val="00555AC0"/>
    <w:rsid w:val="00562084"/>
    <w:rsid w:val="00572E7B"/>
    <w:rsid w:val="005840F0"/>
    <w:rsid w:val="00587C73"/>
    <w:rsid w:val="00591471"/>
    <w:rsid w:val="005B61ED"/>
    <w:rsid w:val="005B7993"/>
    <w:rsid w:val="005C0366"/>
    <w:rsid w:val="005C16C8"/>
    <w:rsid w:val="005C3586"/>
    <w:rsid w:val="005D1539"/>
    <w:rsid w:val="005D22D5"/>
    <w:rsid w:val="005D683E"/>
    <w:rsid w:val="005E0668"/>
    <w:rsid w:val="005E2C3F"/>
    <w:rsid w:val="005F6F47"/>
    <w:rsid w:val="0060431D"/>
    <w:rsid w:val="00621ED9"/>
    <w:rsid w:val="00631D2D"/>
    <w:rsid w:val="00633C6C"/>
    <w:rsid w:val="006413A1"/>
    <w:rsid w:val="006547AC"/>
    <w:rsid w:val="00655619"/>
    <w:rsid w:val="00662C37"/>
    <w:rsid w:val="0067516A"/>
    <w:rsid w:val="00687B34"/>
    <w:rsid w:val="006B21AE"/>
    <w:rsid w:val="006B38AA"/>
    <w:rsid w:val="006C3AF3"/>
    <w:rsid w:val="006D689F"/>
    <w:rsid w:val="006E2D96"/>
    <w:rsid w:val="006E51CA"/>
    <w:rsid w:val="006F322D"/>
    <w:rsid w:val="006F7251"/>
    <w:rsid w:val="007064D6"/>
    <w:rsid w:val="00733E10"/>
    <w:rsid w:val="00745A1A"/>
    <w:rsid w:val="00752C20"/>
    <w:rsid w:val="007554C2"/>
    <w:rsid w:val="007611A7"/>
    <w:rsid w:val="0076490D"/>
    <w:rsid w:val="00764CD7"/>
    <w:rsid w:val="00765A90"/>
    <w:rsid w:val="00791636"/>
    <w:rsid w:val="00794206"/>
    <w:rsid w:val="007A204A"/>
    <w:rsid w:val="007A22C6"/>
    <w:rsid w:val="007B6028"/>
    <w:rsid w:val="007B7438"/>
    <w:rsid w:val="007C585A"/>
    <w:rsid w:val="007C60C1"/>
    <w:rsid w:val="007E06B4"/>
    <w:rsid w:val="008107B3"/>
    <w:rsid w:val="00821870"/>
    <w:rsid w:val="00835DC1"/>
    <w:rsid w:val="0083650A"/>
    <w:rsid w:val="008376C4"/>
    <w:rsid w:val="00862006"/>
    <w:rsid w:val="00863C63"/>
    <w:rsid w:val="008642A4"/>
    <w:rsid w:val="008755AD"/>
    <w:rsid w:val="00877E67"/>
    <w:rsid w:val="00890906"/>
    <w:rsid w:val="008952F3"/>
    <w:rsid w:val="008A0295"/>
    <w:rsid w:val="008A1EE7"/>
    <w:rsid w:val="008A711A"/>
    <w:rsid w:val="008B6E90"/>
    <w:rsid w:val="008C01C8"/>
    <w:rsid w:val="008C2874"/>
    <w:rsid w:val="008C3AC2"/>
    <w:rsid w:val="008E7E28"/>
    <w:rsid w:val="009066E0"/>
    <w:rsid w:val="00923451"/>
    <w:rsid w:val="00932C41"/>
    <w:rsid w:val="00935AD4"/>
    <w:rsid w:val="00936ADE"/>
    <w:rsid w:val="00960A18"/>
    <w:rsid w:val="00960CF7"/>
    <w:rsid w:val="00961F87"/>
    <w:rsid w:val="00983A6B"/>
    <w:rsid w:val="00986B4F"/>
    <w:rsid w:val="00987236"/>
    <w:rsid w:val="009A62C9"/>
    <w:rsid w:val="009A738B"/>
    <w:rsid w:val="009D10D5"/>
    <w:rsid w:val="009D2809"/>
    <w:rsid w:val="009D7285"/>
    <w:rsid w:val="009E3F65"/>
    <w:rsid w:val="009F4D8B"/>
    <w:rsid w:val="00A0391A"/>
    <w:rsid w:val="00A10016"/>
    <w:rsid w:val="00A17C70"/>
    <w:rsid w:val="00A22681"/>
    <w:rsid w:val="00A353BD"/>
    <w:rsid w:val="00A46220"/>
    <w:rsid w:val="00A51ABB"/>
    <w:rsid w:val="00A751F7"/>
    <w:rsid w:val="00A77AB3"/>
    <w:rsid w:val="00A8725B"/>
    <w:rsid w:val="00AD1180"/>
    <w:rsid w:val="00AE49F9"/>
    <w:rsid w:val="00AF509A"/>
    <w:rsid w:val="00B07E64"/>
    <w:rsid w:val="00B31F81"/>
    <w:rsid w:val="00B54943"/>
    <w:rsid w:val="00B66E52"/>
    <w:rsid w:val="00B7113A"/>
    <w:rsid w:val="00B85A03"/>
    <w:rsid w:val="00B876A7"/>
    <w:rsid w:val="00BA4B76"/>
    <w:rsid w:val="00BA7C3B"/>
    <w:rsid w:val="00BB6337"/>
    <w:rsid w:val="00BB6F47"/>
    <w:rsid w:val="00BD0B7D"/>
    <w:rsid w:val="00BD31D9"/>
    <w:rsid w:val="00BF07BE"/>
    <w:rsid w:val="00BF3F9E"/>
    <w:rsid w:val="00C24921"/>
    <w:rsid w:val="00C31224"/>
    <w:rsid w:val="00C5322C"/>
    <w:rsid w:val="00C634C9"/>
    <w:rsid w:val="00C66254"/>
    <w:rsid w:val="00C70FA1"/>
    <w:rsid w:val="00C8697A"/>
    <w:rsid w:val="00C9313B"/>
    <w:rsid w:val="00C958ED"/>
    <w:rsid w:val="00CA001A"/>
    <w:rsid w:val="00CA23B7"/>
    <w:rsid w:val="00CC025F"/>
    <w:rsid w:val="00CD6DE0"/>
    <w:rsid w:val="00CE4B25"/>
    <w:rsid w:val="00D02AEC"/>
    <w:rsid w:val="00D175FD"/>
    <w:rsid w:val="00D254EB"/>
    <w:rsid w:val="00D26059"/>
    <w:rsid w:val="00D26649"/>
    <w:rsid w:val="00D36653"/>
    <w:rsid w:val="00D4403A"/>
    <w:rsid w:val="00D53E28"/>
    <w:rsid w:val="00D71C3A"/>
    <w:rsid w:val="00D8351C"/>
    <w:rsid w:val="00D913EC"/>
    <w:rsid w:val="00D914F9"/>
    <w:rsid w:val="00D955B2"/>
    <w:rsid w:val="00D95D80"/>
    <w:rsid w:val="00DA07F1"/>
    <w:rsid w:val="00DA156E"/>
    <w:rsid w:val="00DA1FDE"/>
    <w:rsid w:val="00DA74CD"/>
    <w:rsid w:val="00DB1615"/>
    <w:rsid w:val="00DE0963"/>
    <w:rsid w:val="00E04166"/>
    <w:rsid w:val="00E14EAE"/>
    <w:rsid w:val="00E259E3"/>
    <w:rsid w:val="00E40697"/>
    <w:rsid w:val="00E45D72"/>
    <w:rsid w:val="00E56794"/>
    <w:rsid w:val="00E6420E"/>
    <w:rsid w:val="00E85A63"/>
    <w:rsid w:val="00E901B2"/>
    <w:rsid w:val="00EB3FCF"/>
    <w:rsid w:val="00EB78AD"/>
    <w:rsid w:val="00EC52E7"/>
    <w:rsid w:val="00EC562F"/>
    <w:rsid w:val="00EC5AEC"/>
    <w:rsid w:val="00EE461E"/>
    <w:rsid w:val="00F024E7"/>
    <w:rsid w:val="00F038C3"/>
    <w:rsid w:val="00F20A3B"/>
    <w:rsid w:val="00F272D5"/>
    <w:rsid w:val="00F403FC"/>
    <w:rsid w:val="00F5121B"/>
    <w:rsid w:val="00F52A40"/>
    <w:rsid w:val="00F70113"/>
    <w:rsid w:val="00F95281"/>
    <w:rsid w:val="00FC0441"/>
    <w:rsid w:val="00FD02EB"/>
    <w:rsid w:val="00FD5551"/>
    <w:rsid w:val="00FE4A1B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5A14D44-B62E-436E-B9A4-C724EB96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B47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F038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078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064D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rsid w:val="00FE4A1B"/>
    <w:pPr>
      <w:jc w:val="center"/>
    </w:pPr>
    <w:rPr>
      <w:b/>
      <w:szCs w:val="20"/>
    </w:rPr>
  </w:style>
  <w:style w:type="character" w:styleId="Hipervnculo">
    <w:name w:val="Hyperlink"/>
    <w:basedOn w:val="Fuentedeprrafopredeter"/>
    <w:rsid w:val="007554C2"/>
    <w:rPr>
      <w:color w:val="0000FF"/>
      <w:u w:val="single"/>
    </w:rPr>
  </w:style>
  <w:style w:type="character" w:styleId="Hipervnculovisitado">
    <w:name w:val="FollowedHyperlink"/>
    <w:basedOn w:val="Fuentedeprrafopredeter"/>
    <w:rsid w:val="007554C2"/>
    <w:rPr>
      <w:color w:val="800080"/>
      <w:u w:val="single"/>
    </w:rPr>
  </w:style>
  <w:style w:type="character" w:customStyle="1" w:styleId="fontdarkgray">
    <w:name w:val="fontdarkgray"/>
    <w:basedOn w:val="Fuentedeprrafopredeter"/>
    <w:rsid w:val="0036568D"/>
  </w:style>
  <w:style w:type="character" w:customStyle="1" w:styleId="cgselectable">
    <w:name w:val="cgselectable"/>
    <w:basedOn w:val="Fuentedeprrafopredeter"/>
    <w:rsid w:val="0036568D"/>
  </w:style>
  <w:style w:type="table" w:styleId="Tablaconcuadrcula">
    <w:name w:val="Table Grid"/>
    <w:basedOn w:val="Tablanormal"/>
    <w:rsid w:val="00E567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8755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755A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8755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755A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E85A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5A63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iapositiva_de_Microsoft_PowerPoint1.sld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editorenjefe@museonoelkempff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E2D6-718A-4F08-855A-79AC10F2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Amigos del Museo NKM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nzales</dc:creator>
  <cp:lastModifiedBy>Anónimo</cp:lastModifiedBy>
  <cp:revision>61</cp:revision>
  <cp:lastPrinted>2016-01-22T18:52:00Z</cp:lastPrinted>
  <dcterms:created xsi:type="dcterms:W3CDTF">2014-05-19T22:45:00Z</dcterms:created>
  <dcterms:modified xsi:type="dcterms:W3CDTF">2016-01-22T18:54:00Z</dcterms:modified>
</cp:coreProperties>
</file>